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EF0B5F" w:rsidRPr="00E8290A" w14:paraId="52195881" w14:textId="77777777" w:rsidTr="00E8290A">
        <w:trPr>
          <w:trHeight w:val="12961"/>
        </w:trPr>
        <w:tc>
          <w:tcPr>
            <w:tcW w:w="11008" w:type="dxa"/>
          </w:tcPr>
          <w:p w14:paraId="1DA10CBF" w14:textId="08ED32CE" w:rsidR="00E8290A" w:rsidRPr="00E8290A" w:rsidRDefault="00E8290A" w:rsidP="00F275D2">
            <w:pPr>
              <w:rPr>
                <w:rFonts w:cs="B Zar"/>
                <w:b/>
                <w:bCs/>
                <w:sz w:val="22"/>
                <w:szCs w:val="22"/>
              </w:rPr>
            </w:pPr>
            <w:r w:rsidRPr="00E8290A">
              <w:rPr>
                <w:rFonts w:cs="B Zar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A1952D6" wp14:editId="0D838333">
                  <wp:simplePos x="601027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1575" cy="105664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6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EA3718D" w14:textId="2A56CC0E" w:rsidR="00E8290A" w:rsidRPr="00E8290A" w:rsidRDefault="00E8290A" w:rsidP="00E8290A">
            <w:pPr>
              <w:jc w:val="center"/>
              <w:rPr>
                <w:rFonts w:cs="B Titr"/>
                <w:b/>
                <w:bCs/>
                <w:rtl/>
              </w:rPr>
            </w:pPr>
            <w:r w:rsidRPr="00E8290A">
              <w:rPr>
                <w:rFonts w:cs="B Titr" w:hint="cs"/>
                <w:b/>
                <w:bCs/>
                <w:rtl/>
              </w:rPr>
              <w:t>آگهي</w:t>
            </w:r>
            <w:r w:rsidRPr="00E8290A">
              <w:rPr>
                <w:rFonts w:cs="B Titr"/>
                <w:b/>
                <w:bCs/>
                <w:rtl/>
              </w:rPr>
              <w:t xml:space="preserve"> </w:t>
            </w:r>
            <w:r w:rsidRPr="00E8290A">
              <w:rPr>
                <w:rFonts w:cs="B Titr" w:hint="cs"/>
                <w:b/>
                <w:bCs/>
                <w:rtl/>
              </w:rPr>
              <w:t>مناقصه</w:t>
            </w:r>
            <w:r w:rsidRPr="00E8290A">
              <w:rPr>
                <w:rFonts w:cs="B Titr"/>
                <w:b/>
                <w:bCs/>
                <w:rtl/>
              </w:rPr>
              <w:t xml:space="preserve"> </w:t>
            </w:r>
            <w:r w:rsidRPr="00E8290A">
              <w:rPr>
                <w:rFonts w:cs="B Titr" w:hint="cs"/>
                <w:b/>
                <w:bCs/>
                <w:rtl/>
              </w:rPr>
              <w:t>عمومي</w:t>
            </w:r>
            <w:r w:rsidRPr="00E8290A">
              <w:rPr>
                <w:rFonts w:cs="B Titr"/>
                <w:b/>
                <w:bCs/>
                <w:rtl/>
              </w:rPr>
              <w:t xml:space="preserve"> </w:t>
            </w:r>
            <w:r w:rsidRPr="00E8290A">
              <w:rPr>
                <w:rFonts w:cs="B Titr" w:hint="cs"/>
                <w:b/>
                <w:bCs/>
                <w:rtl/>
              </w:rPr>
              <w:t>یک</w:t>
            </w:r>
            <w:r w:rsidRPr="00E8290A">
              <w:rPr>
                <w:rFonts w:cs="B Titr"/>
                <w:b/>
                <w:bCs/>
                <w:rtl/>
              </w:rPr>
              <w:t xml:space="preserve">  </w:t>
            </w:r>
            <w:r w:rsidRPr="00E8290A">
              <w:rPr>
                <w:rFonts w:cs="B Titr" w:hint="cs"/>
                <w:b/>
                <w:bCs/>
                <w:rtl/>
              </w:rPr>
              <w:t>مرحله</w:t>
            </w:r>
            <w:r w:rsidRPr="00E8290A">
              <w:rPr>
                <w:rFonts w:cs="B Titr"/>
                <w:b/>
                <w:bCs/>
                <w:rtl/>
              </w:rPr>
              <w:t xml:space="preserve"> </w:t>
            </w:r>
            <w:r w:rsidRPr="00E8290A">
              <w:rPr>
                <w:rFonts w:cs="B Titr" w:hint="cs"/>
                <w:b/>
                <w:bCs/>
                <w:rtl/>
              </w:rPr>
              <w:t>اي</w:t>
            </w:r>
            <w:r w:rsidRPr="00E8290A">
              <w:rPr>
                <w:rFonts w:cs="B Titr"/>
                <w:b/>
                <w:bCs/>
                <w:rtl/>
              </w:rPr>
              <w:t>(2002001105000267)</w:t>
            </w:r>
          </w:p>
          <w:p w14:paraId="4672C4D1" w14:textId="6B915606" w:rsidR="00E8290A" w:rsidRPr="00E8290A" w:rsidRDefault="00E8290A" w:rsidP="00E8290A">
            <w:pPr>
              <w:rPr>
                <w:rFonts w:cs="B Zar"/>
                <w:b/>
                <w:bCs/>
                <w:sz w:val="22"/>
                <w:szCs w:val="22"/>
              </w:rPr>
            </w:pPr>
          </w:p>
          <w:p w14:paraId="52195870" w14:textId="4740F429" w:rsidR="00C844AB" w:rsidRPr="00E8290A" w:rsidRDefault="0059440B" w:rsidP="00F275D2">
            <w:pPr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: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شركت خطوط لوله و مخابرات نفت ايران </w:t>
            </w:r>
            <w:r w:rsidR="005221D6" w:rsidRPr="00E8290A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منطقه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شمالشرق</w:t>
            </w:r>
          </w:p>
          <w:p w14:paraId="3A40AAB3" w14:textId="3D2FCFAA" w:rsidR="005221D6" w:rsidRPr="00E8290A" w:rsidRDefault="001C7FE4" w:rsidP="00524820">
            <w:pPr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E8290A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E8290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>خريد غذاي كاركنان و مأمورين مرکز انتقال نفت سمنان</w:t>
            </w:r>
          </w:p>
          <w:p w14:paraId="4EDBE98E" w14:textId="7BF67455" w:rsidR="005221D6" w:rsidRPr="00E8290A" w:rsidRDefault="00EF0B5F" w:rsidP="005221D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E8290A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000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>/010/650/22 ر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5221D6" w:rsidRPr="00E8290A">
              <w:rPr>
                <w:rFonts w:cs="B Zar" w:hint="eastAsia"/>
                <w:sz w:val="22"/>
                <w:szCs w:val="22"/>
                <w:rtl/>
              </w:rPr>
              <w:t>ال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58AB0A6D" w14:textId="77777777" w:rsidR="005221D6" w:rsidRPr="00E8290A" w:rsidRDefault="007A4F7B" w:rsidP="005221D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محل و مكان اجراي كار:</w:t>
            </w:r>
            <w:r w:rsidR="00B9027F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استان سمنان </w:t>
            </w:r>
            <w:r w:rsidR="005221D6" w:rsidRPr="00E8290A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شهرستان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سمنان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52195874" w14:textId="12955561" w:rsidR="007A4F7B" w:rsidRPr="00E8290A" w:rsidRDefault="007A4F7B" w:rsidP="005221D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مدت اجراي كار:</w:t>
            </w:r>
            <w:r w:rsidR="00B9027F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 w:hint="cs"/>
                <w:sz w:val="22"/>
                <w:szCs w:val="22"/>
                <w:rtl/>
              </w:rPr>
              <w:t>یکسال</w:t>
            </w:r>
          </w:p>
          <w:p w14:paraId="52195875" w14:textId="731754B9" w:rsidR="007A4F7B" w:rsidRPr="00E8290A" w:rsidRDefault="007A4F7B" w:rsidP="0054564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نام دستگاه نظارت:</w:t>
            </w:r>
            <w:r w:rsidR="00B9027F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>شركت خطوط لوله و مخابرات نفت ايران</w:t>
            </w:r>
            <w:r w:rsidR="00545643" w:rsidRPr="00E8290A">
              <w:rPr>
                <w:rFonts w:cs="B Zar" w:hint="cs"/>
                <w:sz w:val="22"/>
                <w:szCs w:val="22"/>
                <w:rtl/>
              </w:rPr>
              <w:t xml:space="preserve">- </w:t>
            </w:r>
            <w:r w:rsidR="00545643" w:rsidRPr="00E8290A">
              <w:rPr>
                <w:rFonts w:cs="B Zar"/>
                <w:sz w:val="22"/>
                <w:szCs w:val="22"/>
                <w:rtl/>
              </w:rPr>
              <w:t>امور اداري منطقه شمال شرق</w:t>
            </w:r>
          </w:p>
          <w:p w14:paraId="5BA8FA02" w14:textId="782D973A" w:rsidR="00FE7AFF" w:rsidRPr="00E8290A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E8290A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7342AD8" w14:textId="6D87951D" w:rsidR="00542AC2" w:rsidRPr="00E8290A" w:rsidRDefault="00542AC2" w:rsidP="00542AC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/>
                <w:sz w:val="22"/>
                <w:szCs w:val="22"/>
                <w:rtl/>
              </w:rPr>
              <w:t>روش ارز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اب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مال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در ا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مناقصه "مرتب ساز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ق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متها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و انتخاب متناسبتر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ق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مت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پ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شنهاد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"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می باشد.</w:t>
            </w:r>
          </w:p>
          <w:p w14:paraId="3356DEEC" w14:textId="77777777" w:rsidR="00037E2E" w:rsidRPr="00E8290A" w:rsidRDefault="00983104" w:rsidP="00734676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E8290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E8290A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6" w14:textId="7BD3473A" w:rsidR="006737B2" w:rsidRPr="00E8290A" w:rsidRDefault="008947E5" w:rsidP="00C173E0">
            <w:pPr>
              <w:jc w:val="both"/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 xml:space="preserve">      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 xml:space="preserve">مبلغ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 500/500/132/1 </w:t>
            </w:r>
            <w:r w:rsidR="001737D2" w:rsidRPr="00E8290A">
              <w:rPr>
                <w:rFonts w:cs="B Zar" w:hint="cs"/>
                <w:sz w:val="22"/>
                <w:szCs w:val="22"/>
                <w:rtl/>
              </w:rPr>
              <w:t>ريال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A6DD1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E8290A">
              <w:rPr>
                <w:rFonts w:cs="B Zar" w:hint="cs"/>
                <w:sz w:val="22"/>
                <w:szCs w:val="22"/>
                <w:rtl/>
              </w:rPr>
              <w:t>5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>9 مورخ 22/9/</w:t>
            </w:r>
            <w:r w:rsidR="00F275D2" w:rsidRPr="00E8290A">
              <w:rPr>
                <w:rFonts w:cs="B Zar" w:hint="cs"/>
                <w:sz w:val="22"/>
                <w:szCs w:val="22"/>
                <w:rtl/>
              </w:rPr>
              <w:t>1394 هيأ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>ت</w:t>
            </w:r>
            <w:r w:rsidR="000379FC" w:rsidRPr="00E8290A">
              <w:rPr>
                <w:rFonts w:cs="B Zar" w:hint="cs"/>
                <w:sz w:val="22"/>
                <w:szCs w:val="22"/>
                <w:rtl/>
              </w:rPr>
              <w:t xml:space="preserve"> محترم وزيران </w:t>
            </w:r>
            <w:r w:rsidR="00A713C7" w:rsidRPr="00E8290A">
              <w:rPr>
                <w:rFonts w:cs="B Zar" w:hint="cs"/>
                <w:sz w:val="22"/>
                <w:szCs w:val="22"/>
                <w:rtl/>
              </w:rPr>
              <w:t>می باشد.</w:t>
            </w:r>
            <w:r w:rsidR="000379FC" w:rsidRPr="00E8290A">
              <w:rPr>
                <w:rFonts w:cs="B Zar" w:hint="cs"/>
                <w:sz w:val="22"/>
                <w:szCs w:val="22"/>
                <w:rtl/>
              </w:rPr>
              <w:t xml:space="preserve"> تضمين وجه نقد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 xml:space="preserve">ميبايست به </w:t>
            </w:r>
            <w:r w:rsidR="00511FC1" w:rsidRPr="00E8290A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 w:rsidR="00387A6E" w:rsidRPr="00E8290A">
              <w:rPr>
                <w:rFonts w:cs="B Zar" w:hint="cs"/>
                <w:sz w:val="22"/>
                <w:szCs w:val="22"/>
                <w:rtl/>
              </w:rPr>
              <w:t xml:space="preserve">شبا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 xml:space="preserve">790100004101046871202167 </w:t>
            </w:r>
            <w:r w:rsidR="005221D6" w:rsidRPr="00E8290A">
              <w:rPr>
                <w:rFonts w:cs="B Zar"/>
                <w:sz w:val="22"/>
                <w:szCs w:val="22"/>
              </w:rPr>
              <w:t>IR</w:t>
            </w:r>
            <w:r w:rsidR="00591BCF" w:rsidRPr="00E8290A">
              <w:rPr>
                <w:rFonts w:cs="B Zar"/>
                <w:sz w:val="22"/>
                <w:szCs w:val="22"/>
              </w:rPr>
              <w:t xml:space="preserve"> </w:t>
            </w:r>
            <w:r w:rsidR="00387A6E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 xml:space="preserve">بانك </w:t>
            </w:r>
            <w:r w:rsidR="00683995" w:rsidRPr="00E8290A">
              <w:rPr>
                <w:rFonts w:cs="B Zar" w:hint="cs"/>
                <w:sz w:val="22"/>
                <w:szCs w:val="22"/>
                <w:rtl/>
              </w:rPr>
              <w:t>مركزي</w:t>
            </w:r>
            <w:r w:rsidR="00697FED" w:rsidRPr="00E8290A">
              <w:rPr>
                <w:rFonts w:cs="B Zar" w:hint="cs"/>
                <w:sz w:val="22"/>
                <w:szCs w:val="22"/>
                <w:rtl/>
              </w:rPr>
              <w:t xml:space="preserve"> واريز گردد</w:t>
            </w:r>
            <w:r w:rsidR="00734676" w:rsidRPr="00E8290A">
              <w:rPr>
                <w:rFonts w:cs="B Zar" w:hint="cs"/>
                <w:sz w:val="22"/>
                <w:szCs w:val="22"/>
                <w:rtl/>
              </w:rPr>
              <w:t>.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ضمنا"</w:t>
            </w:r>
            <w:r w:rsidR="005C35AF" w:rsidRPr="00E8290A">
              <w:rPr>
                <w:rFonts w:cs="B Zar" w:hint="cs"/>
                <w:sz w:val="22"/>
                <w:szCs w:val="22"/>
                <w:rtl/>
              </w:rPr>
              <w:t xml:space="preserve">تاکید میگردد </w:t>
            </w:r>
            <w:r w:rsidR="00516091" w:rsidRPr="00E8290A">
              <w:rPr>
                <w:rFonts w:cs="B Zar" w:hint="cs"/>
                <w:sz w:val="22"/>
                <w:szCs w:val="22"/>
                <w:rtl/>
              </w:rPr>
              <w:t xml:space="preserve">میبایست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>ضمانتنامه يا رسيد</w:t>
            </w:r>
            <w:r w:rsidR="00697FED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34676" w:rsidRPr="00E8290A">
              <w:rPr>
                <w:rFonts w:cs="B Zar" w:hint="cs"/>
                <w:sz w:val="22"/>
                <w:szCs w:val="22"/>
                <w:rtl/>
              </w:rPr>
              <w:t xml:space="preserve">واریز </w:t>
            </w:r>
            <w:r w:rsidR="006737B2" w:rsidRPr="00E8290A">
              <w:rPr>
                <w:rFonts w:cs="B Zar" w:hint="cs"/>
                <w:sz w:val="22"/>
                <w:szCs w:val="22"/>
                <w:rtl/>
              </w:rPr>
              <w:t>وجه</w:t>
            </w:r>
            <w:r w:rsidR="00734676" w:rsidRPr="00E8290A">
              <w:rPr>
                <w:rFonts w:cs="B Zar" w:hint="cs"/>
                <w:sz w:val="22"/>
                <w:szCs w:val="22"/>
                <w:rtl/>
              </w:rPr>
              <w:t xml:space="preserve"> نقد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در سامانه بارگذاري گردد.</w:t>
            </w:r>
          </w:p>
          <w:p w14:paraId="52195877" w14:textId="1D65ECC2" w:rsidR="00D02D12" w:rsidRPr="00E8290A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8290A">
              <w:rPr>
                <w:rFonts w:cs="B Zar" w:hint="cs"/>
                <w:sz w:val="22"/>
                <w:szCs w:val="22"/>
                <w:rtl/>
              </w:rPr>
              <w:t>در پي</w:t>
            </w:r>
            <w:r w:rsidR="00AE41CF" w:rsidRPr="00E8290A">
              <w:rPr>
                <w:rFonts w:cs="B Zar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3BD7D4C" w14:textId="05392885" w:rsidR="00A268A4" w:rsidRPr="00E8290A" w:rsidRDefault="00A268A4" w:rsidP="001B799F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/>
                <w:sz w:val="22"/>
                <w:szCs w:val="22"/>
                <w:rtl/>
              </w:rPr>
              <w:t>دارا بودن و بارگذاري گواهينامه صلاحيت پ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مانکار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معتبر از </w:t>
            </w:r>
            <w:r w:rsidRPr="00E8290A">
              <w:rPr>
                <w:rFonts w:cs="B Zar" w:hint="cs"/>
                <w:sz w:val="22"/>
                <w:szCs w:val="22"/>
                <w:rtl/>
              </w:rPr>
              <w:t>وزارت تعاون ،کار و رفاه اجتماعی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در رشته</w:t>
            </w:r>
            <w:r w:rsidR="005221D6" w:rsidRPr="00E8290A">
              <w:rPr>
                <w:sz w:val="22"/>
                <w:szCs w:val="22"/>
                <w:rtl/>
              </w:rPr>
              <w:t xml:space="preserve"> </w:t>
            </w:r>
            <w:r w:rsidR="005221D6" w:rsidRPr="00E8290A">
              <w:rPr>
                <w:rFonts w:cs="B Zar"/>
                <w:sz w:val="22"/>
                <w:szCs w:val="22"/>
                <w:rtl/>
              </w:rPr>
              <w:t>امور آشپزخانه و رستوران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الزامي ميباشد</w:t>
            </w:r>
            <w:r w:rsidR="00DF47A1" w:rsidRPr="00E8290A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070B9D0F" w14:textId="66561CA6" w:rsidR="006624A9" w:rsidRPr="00E8290A" w:rsidRDefault="00181B05" w:rsidP="00E47A4D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دارا بودن</w:t>
            </w:r>
            <w:r w:rsidR="00527A9E" w:rsidRPr="00E8290A">
              <w:rPr>
                <w:rFonts w:cs="B Zar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E8290A">
              <w:rPr>
                <w:rFonts w:cs="B Zar" w:hint="cs"/>
                <w:sz w:val="22"/>
                <w:szCs w:val="22"/>
                <w:rtl/>
              </w:rPr>
              <w:t xml:space="preserve"> معتبر</w:t>
            </w:r>
            <w:r w:rsidR="00527A9E" w:rsidRPr="00E8290A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r w:rsidR="00E47A4D" w:rsidRPr="00E8290A">
              <w:rPr>
                <w:rFonts w:cs="B Zar"/>
                <w:sz w:val="22"/>
                <w:szCs w:val="22"/>
                <w:rtl/>
              </w:rPr>
              <w:t>وزارت</w:t>
            </w:r>
            <w:r w:rsidR="00E47A4D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27A9E" w:rsidRPr="00E8290A">
              <w:rPr>
                <w:rFonts w:cs="B Zar" w:hint="cs"/>
                <w:sz w:val="22"/>
                <w:szCs w:val="22"/>
                <w:rtl/>
              </w:rPr>
              <w:t xml:space="preserve">تعاون، کار و رفاه اجتماعی </w:t>
            </w:r>
            <w:r w:rsidR="006624A9" w:rsidRPr="00E8290A">
              <w:rPr>
                <w:rFonts w:cs="B Zar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E8290A">
              <w:rPr>
                <w:rFonts w:cs="B Zar"/>
                <w:sz w:val="22"/>
                <w:szCs w:val="22"/>
                <w:rtl/>
              </w:rPr>
              <w:t xml:space="preserve"> در سامانه ستاد</w:t>
            </w:r>
            <w:r w:rsidR="00A268A4" w:rsidRPr="00E8290A">
              <w:rPr>
                <w:rFonts w:cs="B Zar" w:hint="cs"/>
                <w:sz w:val="22"/>
                <w:szCs w:val="22"/>
                <w:rtl/>
              </w:rPr>
              <w:t xml:space="preserve"> الزاميست.</w:t>
            </w:r>
          </w:p>
          <w:p w14:paraId="2FA7E192" w14:textId="77777777" w:rsidR="00037E2E" w:rsidRPr="00E8290A" w:rsidRDefault="00B90E65" w:rsidP="006729BB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21A91493" w:rsidR="008A724E" w:rsidRPr="00E8290A" w:rsidRDefault="0015138A" w:rsidP="000B25C8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شركت كنندگان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 مهلت دارند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A724E" w:rsidRPr="00E8290A">
              <w:rPr>
                <w:rFonts w:cs="B Zar" w:hint="cs"/>
                <w:sz w:val="22"/>
                <w:szCs w:val="22"/>
                <w:rtl/>
              </w:rPr>
              <w:t>تا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  <w:r w:rsidR="0020330A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5:00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مورخ</w:t>
            </w:r>
            <w:r w:rsidR="000379FC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25C8" w:rsidRPr="00E8290A">
              <w:rPr>
                <w:rFonts w:cs="B Zar" w:hint="cs"/>
                <w:sz w:val="22"/>
                <w:szCs w:val="22"/>
                <w:rtl/>
              </w:rPr>
              <w:t>29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1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402</w:t>
            </w:r>
            <w:r w:rsidR="00EC1B9E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(ستاد) به نشاني </w:t>
            </w:r>
            <w:r w:rsidR="00F32057" w:rsidRPr="00E8290A">
              <w:rPr>
                <w:rFonts w:cs="B Zar"/>
                <w:sz w:val="22"/>
                <w:szCs w:val="22"/>
              </w:rPr>
              <w:t xml:space="preserve"> </w:t>
            </w:r>
            <w:hyperlink r:id="rId8" w:history="1">
              <w:r w:rsidR="00F32057" w:rsidRPr="00E8290A">
                <w:rPr>
                  <w:rStyle w:val="Hyperlink"/>
                  <w:rFonts w:cs="B Zar"/>
                  <w:sz w:val="22"/>
                  <w:szCs w:val="22"/>
                </w:rPr>
                <w:t>www.setadiran.ir</w:t>
              </w:r>
            </w:hyperlink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 نسبت به </w:t>
            </w:r>
            <w:r w:rsidR="006729BB" w:rsidRPr="00E8290A">
              <w:rPr>
                <w:rFonts w:cs="B Zar" w:hint="cs"/>
                <w:sz w:val="22"/>
                <w:szCs w:val="22"/>
                <w:rtl/>
              </w:rPr>
              <w:t>دریافت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E8290A" w:rsidRDefault="008A724E" w:rsidP="0068399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E8290A">
              <w:rPr>
                <w:rFonts w:cs="B Zar" w:hint="cs"/>
                <w:sz w:val="22"/>
                <w:szCs w:val="22"/>
                <w:rtl/>
              </w:rPr>
              <w:t xml:space="preserve">طریق 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عضويت 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(آدرس پست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 w:hint="eastAsia"/>
                <w:sz w:val="22"/>
                <w:szCs w:val="22"/>
                <w:rtl/>
              </w:rPr>
              <w:t>ران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 w:hint="eastAsia"/>
                <w:sz w:val="22"/>
                <w:szCs w:val="22"/>
                <w:rtl/>
              </w:rPr>
              <w:t>ک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کل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 w:hint="eastAsia"/>
                <w:sz w:val="22"/>
                <w:szCs w:val="22"/>
                <w:rtl/>
              </w:rPr>
              <w:t>ه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E8290A">
              <w:rPr>
                <w:rFonts w:cs="B Zar"/>
                <w:sz w:val="22"/>
                <w:szCs w:val="22"/>
                <w:rtl/>
              </w:rPr>
              <w:t xml:space="preserve"> است</w:t>
            </w:r>
            <w:r w:rsidR="007B082A" w:rsidRPr="00E8290A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E8290A" w:rsidRDefault="00544505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50481D3B" w:rsidR="008F09D6" w:rsidRPr="00E8290A" w:rsidRDefault="000379FC" w:rsidP="000B25C8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 xml:space="preserve">شركت كنندگان 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>مي بايست</w:t>
            </w:r>
            <w:r w:rsidR="008F09D6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تا ساعت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5:00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مورخ</w:t>
            </w:r>
            <w:r w:rsidR="00683995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0B25C8" w:rsidRPr="00E8290A">
              <w:rPr>
                <w:rFonts w:cs="B Zar" w:hint="cs"/>
                <w:sz w:val="22"/>
                <w:szCs w:val="22"/>
                <w:rtl/>
              </w:rPr>
              <w:t>22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402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E8290A">
              <w:rPr>
                <w:rFonts w:cs="B Zar" w:hint="cs"/>
                <w:sz w:val="22"/>
                <w:szCs w:val="22"/>
                <w:rtl/>
              </w:rPr>
              <w:t>بارگذ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اري در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 xml:space="preserve"> سامانه ت</w:t>
            </w:r>
            <w:r w:rsidR="008F09D6" w:rsidRPr="00E8290A">
              <w:rPr>
                <w:rFonts w:cs="B Zar" w:hint="cs"/>
                <w:sz w:val="22"/>
                <w:szCs w:val="22"/>
                <w:rtl/>
              </w:rPr>
              <w:t>داركات الكترونيك دولت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F09D6" w:rsidRPr="00E8290A">
              <w:rPr>
                <w:rFonts w:cs="B Zar" w:hint="cs"/>
                <w:sz w:val="22"/>
                <w:szCs w:val="22"/>
                <w:rtl/>
              </w:rPr>
              <w:t>(ستاد)</w:t>
            </w:r>
            <w:r w:rsidR="008E06CF" w:rsidRPr="00E8290A">
              <w:rPr>
                <w:rFonts w:cs="B Zar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E8290A">
              <w:rPr>
                <w:rFonts w:cs="B Zar" w:hint="cs"/>
                <w:sz w:val="22"/>
                <w:szCs w:val="22"/>
                <w:rtl/>
              </w:rPr>
              <w:t xml:space="preserve">اصل </w:t>
            </w:r>
            <w:r w:rsidR="008E06CF" w:rsidRPr="00E8290A">
              <w:rPr>
                <w:rFonts w:cs="B Zar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E8290A">
              <w:rPr>
                <w:rFonts w:cs="B Zar"/>
                <w:sz w:val="22"/>
                <w:szCs w:val="22"/>
                <w:rtl/>
              </w:rPr>
              <w:t>/ اصل رس</w:t>
            </w:r>
            <w:r w:rsidR="00921AED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E8290A">
              <w:rPr>
                <w:rFonts w:cs="B Zar" w:hint="eastAsia"/>
                <w:sz w:val="22"/>
                <w:szCs w:val="22"/>
                <w:rtl/>
              </w:rPr>
              <w:t>د</w:t>
            </w:r>
            <w:r w:rsidR="00921AED" w:rsidRPr="00E8290A">
              <w:rPr>
                <w:rFonts w:cs="B Zar"/>
                <w:sz w:val="22"/>
                <w:szCs w:val="22"/>
                <w:rtl/>
              </w:rPr>
              <w:t xml:space="preserve"> وار</w:t>
            </w:r>
            <w:r w:rsidR="00921AED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E8290A">
              <w:rPr>
                <w:rFonts w:cs="B Zar" w:hint="eastAsia"/>
                <w:sz w:val="22"/>
                <w:szCs w:val="22"/>
                <w:rtl/>
              </w:rPr>
              <w:t>ز</w:t>
            </w:r>
            <w:r w:rsidR="00921AED" w:rsidRPr="00E8290A">
              <w:rPr>
                <w:rFonts w:cs="B Zar"/>
                <w:sz w:val="22"/>
                <w:szCs w:val="22"/>
                <w:rtl/>
              </w:rPr>
              <w:t xml:space="preserve"> وجه نقد</w:t>
            </w:r>
            <w:r w:rsidR="008E06CF" w:rsidRPr="00E8290A">
              <w:rPr>
                <w:rFonts w:cs="B Zar" w:hint="cs"/>
                <w:sz w:val="22"/>
                <w:szCs w:val="22"/>
                <w:rtl/>
              </w:rPr>
              <w:t>) لاك و مهر شده</w:t>
            </w:r>
            <w:r w:rsidR="001C1B79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C1B79" w:rsidRPr="00E8290A">
              <w:rPr>
                <w:rFonts w:cs="B Zar"/>
                <w:sz w:val="22"/>
                <w:szCs w:val="22"/>
                <w:rtl/>
              </w:rPr>
              <w:t>در مهلت مندرج در ا</w:t>
            </w:r>
            <w:r w:rsidR="001C1B79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E8290A">
              <w:rPr>
                <w:rFonts w:cs="B Zar" w:hint="eastAsia"/>
                <w:sz w:val="22"/>
                <w:szCs w:val="22"/>
                <w:rtl/>
              </w:rPr>
              <w:t>ن</w:t>
            </w:r>
            <w:r w:rsidR="001C1B79" w:rsidRPr="00E8290A">
              <w:rPr>
                <w:rFonts w:cs="B Zar"/>
                <w:sz w:val="22"/>
                <w:szCs w:val="22"/>
                <w:rtl/>
              </w:rPr>
              <w:t xml:space="preserve"> بند به دفتر كميسيون مناقصات ن</w:t>
            </w:r>
            <w:r w:rsidR="001C1B79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E8290A">
              <w:rPr>
                <w:rFonts w:cs="B Zar" w:hint="eastAsia"/>
                <w:sz w:val="22"/>
                <w:szCs w:val="22"/>
                <w:rtl/>
              </w:rPr>
              <w:t>ز</w:t>
            </w:r>
            <w:r w:rsidR="001C1B79" w:rsidRPr="00E8290A">
              <w:rPr>
                <w:rFonts w:cs="B Zar"/>
                <w:sz w:val="22"/>
                <w:szCs w:val="22"/>
                <w:rtl/>
              </w:rPr>
              <w:t xml:space="preserve"> اقدام و رس</w:t>
            </w:r>
            <w:r w:rsidR="001C1B79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E8290A">
              <w:rPr>
                <w:rFonts w:cs="B Zar" w:hint="eastAsia"/>
                <w:sz w:val="22"/>
                <w:szCs w:val="22"/>
                <w:rtl/>
              </w:rPr>
              <w:t>د</w:t>
            </w:r>
            <w:r w:rsidR="001C1B79" w:rsidRPr="00E8290A">
              <w:rPr>
                <w:rFonts w:cs="B Zar"/>
                <w:sz w:val="22"/>
                <w:szCs w:val="22"/>
                <w:rtl/>
              </w:rPr>
              <w:t xml:space="preserve"> در</w:t>
            </w:r>
            <w:r w:rsidR="001C1B79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E8290A">
              <w:rPr>
                <w:rFonts w:cs="B Zar" w:hint="eastAsia"/>
                <w:sz w:val="22"/>
                <w:szCs w:val="22"/>
                <w:rtl/>
              </w:rPr>
              <w:t>افت</w:t>
            </w:r>
            <w:r w:rsidR="001C1B79" w:rsidRPr="00E8290A">
              <w:rPr>
                <w:rFonts w:cs="B Zar"/>
                <w:sz w:val="22"/>
                <w:szCs w:val="22"/>
                <w:rtl/>
              </w:rPr>
              <w:t xml:space="preserve">  نمايند.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(درصورت عدم تحو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ل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اصل ضمانتنامه در سررس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د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مندرج در ا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ن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بند ، پ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شنهاد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بازگشا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ی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نخواهد شد.)</w:t>
            </w:r>
          </w:p>
          <w:p w14:paraId="08446E1C" w14:textId="77777777" w:rsidR="00037E2E" w:rsidRPr="00E8290A" w:rsidRDefault="00983104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5219587E" w14:textId="76B01705" w:rsidR="0022756C" w:rsidRPr="00E8290A" w:rsidRDefault="00D352A5" w:rsidP="001752B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پيشنهادهاي واصله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>در ساعت</w:t>
            </w:r>
            <w:r w:rsidR="005346C8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00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: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09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E8290A">
              <w:rPr>
                <w:rFonts w:cs="B Zar" w:hint="cs"/>
                <w:sz w:val="22"/>
                <w:szCs w:val="22"/>
                <w:rtl/>
              </w:rPr>
              <w:t xml:space="preserve">مورخ 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8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01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/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403</w:t>
            </w:r>
            <w:r w:rsidR="00AA096C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در محل كميسيون مناقصات به آدرس:  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>تهران- خيابان سپهبد قرني- نرسيده به خيابان سپنــد- پلاك 188-  طبقه هشتم</w:t>
            </w:r>
            <w:r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E8290A">
              <w:rPr>
                <w:rFonts w:cs="B Zar" w:hint="cs"/>
                <w:sz w:val="22"/>
                <w:szCs w:val="22"/>
                <w:rtl/>
              </w:rPr>
              <w:t>)</w:t>
            </w:r>
            <w:r w:rsidR="003718E9" w:rsidRPr="00E8290A">
              <w:rPr>
                <w:rFonts w:cs="B Zar" w:hint="cs"/>
                <w:sz w:val="22"/>
                <w:szCs w:val="22"/>
                <w:rtl/>
              </w:rPr>
              <w:t xml:space="preserve"> بازگشايي و خوا</w:t>
            </w:r>
            <w:r w:rsidR="00F11BB0" w:rsidRPr="00E8290A">
              <w:rPr>
                <w:rFonts w:cs="B Zar" w:hint="cs"/>
                <w:sz w:val="22"/>
                <w:szCs w:val="22"/>
                <w:rtl/>
              </w:rPr>
              <w:t>نده خواهد شد.</w:t>
            </w:r>
            <w:r w:rsidR="005451F1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>(</w:t>
            </w:r>
            <w:r w:rsidR="00AA096C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>اطلاع از تار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خ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گشا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ش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پاکات و مواعد زمان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از طر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ق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سامانه ستاد امکان</w:t>
            </w:r>
            <w:r w:rsidR="00947A01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پذی</w:t>
            </w:r>
            <w:r w:rsidR="002B6FDC" w:rsidRPr="00E8290A">
              <w:rPr>
                <w:rFonts w:cs="B Zar" w:hint="eastAsia"/>
                <w:sz w:val="22"/>
                <w:szCs w:val="22"/>
                <w:rtl/>
              </w:rPr>
              <w:t>ر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2B6FDC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7B082A" w:rsidRPr="00E8290A">
              <w:rPr>
                <w:rFonts w:cs="B Zar"/>
                <w:sz w:val="22"/>
                <w:szCs w:val="22"/>
                <w:rtl/>
              </w:rPr>
              <w:t xml:space="preserve"> باشد</w:t>
            </w:r>
            <w:r w:rsidR="002B6FDC" w:rsidRPr="00E8290A">
              <w:rPr>
                <w:rFonts w:cs="B Zar"/>
                <w:sz w:val="22"/>
                <w:szCs w:val="22"/>
                <w:rtl/>
              </w:rPr>
              <w:t>)</w:t>
            </w:r>
            <w:r w:rsidR="002B6FDC" w:rsidRPr="00E8290A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683995" w:rsidRPr="00E8290A">
              <w:rPr>
                <w:rFonts w:cs="B Nazanin"/>
                <w:sz w:val="22"/>
                <w:szCs w:val="22"/>
              </w:rPr>
              <w:t xml:space="preserve"> </w:t>
            </w:r>
          </w:p>
          <w:p w14:paraId="3C31F15E" w14:textId="77777777" w:rsidR="00037E2E" w:rsidRPr="00E8290A" w:rsidRDefault="00E22027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E8290A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E8290A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6857810F" w:rsidR="00E22027" w:rsidRPr="00E8290A" w:rsidRDefault="00E81B97" w:rsidP="0009730C">
            <w:pPr>
              <w:jc w:val="both"/>
              <w:rPr>
                <w:rFonts w:cs="B Zar"/>
                <w:sz w:val="22"/>
                <w:szCs w:val="22"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>جلسه توجيهي با شركت كنندگان</w:t>
            </w:r>
            <w:r w:rsidRPr="00E8290A">
              <w:rPr>
                <w:rFonts w:cs="B Zar"/>
                <w:sz w:val="22"/>
                <w:szCs w:val="22"/>
              </w:rPr>
              <w:t xml:space="preserve"> 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E8290A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E8290A">
              <w:rPr>
                <w:rFonts w:cs="B Zar"/>
                <w:sz w:val="22"/>
                <w:szCs w:val="22"/>
                <w:rtl/>
              </w:rPr>
              <w:t>توض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و تشر</w:t>
            </w:r>
            <w:r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Pr="00E8290A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E8290A">
              <w:rPr>
                <w:rFonts w:cs="B Zar"/>
                <w:sz w:val="22"/>
                <w:szCs w:val="22"/>
                <w:rtl/>
              </w:rPr>
              <w:t xml:space="preserve"> اسناد 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>، در تار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E8290A">
              <w:rPr>
                <w:rFonts w:cs="B Zar" w:hint="eastAsia"/>
                <w:sz w:val="22"/>
                <w:szCs w:val="22"/>
                <w:rtl/>
              </w:rPr>
              <w:t>خ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9730C" w:rsidRPr="00E8290A">
              <w:rPr>
                <w:rFonts w:cs="B Zar" w:hint="cs"/>
                <w:sz w:val="22"/>
                <w:szCs w:val="22"/>
                <w:rtl/>
              </w:rPr>
              <w:t>14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>/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2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>/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402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ساعت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10:00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صبح به نشان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: 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شاهرود </w:t>
            </w:r>
            <w:r w:rsidR="001752BA" w:rsidRPr="00E8290A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سه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راه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راه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آهن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خی</w:t>
            </w:r>
            <w:r w:rsidR="001752BA" w:rsidRPr="00E8290A">
              <w:rPr>
                <w:rFonts w:cs="B Zar" w:hint="eastAsia"/>
                <w:sz w:val="22"/>
                <w:szCs w:val="22"/>
                <w:rtl/>
              </w:rPr>
              <w:t>ابان</w:t>
            </w:r>
            <w:r w:rsidR="001752BA" w:rsidRPr="00E8290A">
              <w:rPr>
                <w:rFonts w:cs="B Zar"/>
                <w:sz w:val="22"/>
                <w:szCs w:val="22"/>
                <w:rtl/>
              </w:rPr>
              <w:t xml:space="preserve"> نفت - شرکت خطوط لوله و مخابرات نفت منطقه شمال ش</w:t>
            </w:r>
            <w:r w:rsidR="001752BA" w:rsidRPr="00E8290A">
              <w:rPr>
                <w:rFonts w:cs="B Zar" w:hint="cs"/>
                <w:sz w:val="22"/>
                <w:szCs w:val="22"/>
                <w:rtl/>
              </w:rPr>
              <w:t>رق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تشک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E8290A">
              <w:rPr>
                <w:rFonts w:cs="B Zar" w:hint="eastAsia"/>
                <w:sz w:val="22"/>
                <w:szCs w:val="22"/>
                <w:rtl/>
              </w:rPr>
              <w:t>ل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E8290A">
              <w:rPr>
                <w:rFonts w:cs="B Zar"/>
                <w:sz w:val="22"/>
                <w:szCs w:val="22"/>
                <w:rtl/>
              </w:rPr>
              <w:t xml:space="preserve"> گردد .</w:t>
            </w:r>
          </w:p>
          <w:p w14:paraId="5219587F" w14:textId="31880E98" w:rsidR="00DB760B" w:rsidRPr="00E8290A" w:rsidRDefault="0022756C" w:rsidP="001B799F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E8290A">
              <w:rPr>
                <w:rFonts w:cs="B Zar" w:hint="cs"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1B799F" w:rsidRPr="00E8290A">
              <w:rPr>
                <w:rFonts w:cs="B Zar"/>
                <w:sz w:val="22"/>
                <w:szCs w:val="22"/>
                <w:rtl/>
              </w:rPr>
              <w:t xml:space="preserve">32363930-023 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آقای </w:t>
            </w:r>
            <w:r w:rsidR="001B799F" w:rsidRPr="00E8290A">
              <w:rPr>
                <w:rFonts w:cs="B Zar" w:hint="cs"/>
                <w:sz w:val="22"/>
                <w:szCs w:val="22"/>
                <w:rtl/>
              </w:rPr>
              <w:t>حاجی پور</w:t>
            </w:r>
            <w:r w:rsidR="009A465B" w:rsidRPr="00E8290A">
              <w:rPr>
                <w:rFonts w:cs="B Zar" w:hint="cs"/>
                <w:sz w:val="22"/>
                <w:szCs w:val="22"/>
                <w:rtl/>
              </w:rPr>
              <w:t xml:space="preserve"> مسئول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B799F" w:rsidRPr="00E8290A">
              <w:rPr>
                <w:rFonts w:cs="B Zar"/>
                <w:sz w:val="22"/>
                <w:szCs w:val="22"/>
                <w:rtl/>
              </w:rPr>
              <w:t>امور حقوق</w:t>
            </w:r>
            <w:r w:rsidR="001B799F" w:rsidRPr="00E8290A">
              <w:rPr>
                <w:rFonts w:cs="B Zar" w:hint="cs"/>
                <w:sz w:val="22"/>
                <w:szCs w:val="22"/>
                <w:rtl/>
              </w:rPr>
              <w:t>ی</w:t>
            </w:r>
            <w:r w:rsidR="001B799F" w:rsidRPr="00E8290A">
              <w:rPr>
                <w:rFonts w:cs="B Zar"/>
                <w:sz w:val="22"/>
                <w:szCs w:val="22"/>
                <w:rtl/>
              </w:rPr>
              <w:t xml:space="preserve"> و پيمانها</w:t>
            </w:r>
            <w:r w:rsidR="00E22027" w:rsidRPr="00E8290A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8290A">
              <w:rPr>
                <w:rFonts w:cs="B Zar" w:hint="cs"/>
                <w:sz w:val="22"/>
                <w:szCs w:val="22"/>
                <w:rtl/>
              </w:rPr>
              <w:t>تماس حاصل فرمائيد</w:t>
            </w:r>
            <w:r w:rsidR="00683995" w:rsidRPr="00E8290A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14:paraId="04569A8B" w14:textId="444FABCD" w:rsidR="00EF0B5F" w:rsidRDefault="00E8290A" w:rsidP="00E8290A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E8290A">
                <w:rPr>
                  <w:rFonts w:cs="B Nazanin"/>
                </w:rPr>
                <w:t>www.shana.ir</w:t>
              </w:r>
            </w:hyperlink>
            <w:r w:rsidR="00EF0B5F" w:rsidRPr="00E8290A">
              <w:rPr>
                <w:rFonts w:cs="B Nazanin"/>
              </w:rPr>
              <w:t xml:space="preserve">                                    </w:t>
            </w:r>
            <w:r w:rsidR="004758B4" w:rsidRPr="00E8290A">
              <w:rPr>
                <w:rFonts w:cs="B Nazanin"/>
              </w:rPr>
              <w:t>www.setadiran.ir</w:t>
            </w:r>
            <w:r w:rsidR="00EF0B5F" w:rsidRPr="00E8290A">
              <w:rPr>
                <w:rFonts w:cs="B Nazanin"/>
              </w:rPr>
              <w:t xml:space="preserve">                           </w:t>
            </w:r>
            <w:hyperlink r:id="rId10" w:history="1">
              <w:r w:rsidRPr="00FC3F96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3F7EB13D" w:rsidR="00E8290A" w:rsidRPr="00E8290A" w:rsidRDefault="00E8290A" w:rsidP="00E8290A">
            <w:pPr>
              <w:bidi w:val="0"/>
              <w:rPr>
                <w:rFonts w:cs="B Titr" w:hint="cs"/>
                <w:rtl/>
              </w:rPr>
            </w:pPr>
            <w:bookmarkStart w:id="0" w:name="_GoBack"/>
            <w:r w:rsidRPr="00E8290A">
              <w:rPr>
                <w:rFonts w:cs="B Titr" w:hint="cs"/>
                <w:sz w:val="28"/>
                <w:szCs w:val="28"/>
                <w:rtl/>
              </w:rPr>
              <w:t xml:space="preserve">روابط عمومي </w:t>
            </w:r>
            <w:bookmarkEnd w:id="0"/>
          </w:p>
        </w:tc>
      </w:tr>
    </w:tbl>
    <w:p w14:paraId="52195882" w14:textId="77777777" w:rsidR="007523C1" w:rsidRPr="00E8290A" w:rsidRDefault="007523C1">
      <w:pPr>
        <w:rPr>
          <w:rFonts w:cs="B Nazanin"/>
        </w:rPr>
      </w:pPr>
    </w:p>
    <w:sectPr w:rsidR="007523C1" w:rsidRPr="00E8290A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9730C"/>
    <w:rsid w:val="000A0A65"/>
    <w:rsid w:val="000A64A4"/>
    <w:rsid w:val="000B02C2"/>
    <w:rsid w:val="000B0681"/>
    <w:rsid w:val="000B1340"/>
    <w:rsid w:val="000B25C8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52BA"/>
    <w:rsid w:val="00177E5E"/>
    <w:rsid w:val="00181B05"/>
    <w:rsid w:val="0019328D"/>
    <w:rsid w:val="00197407"/>
    <w:rsid w:val="00197BF6"/>
    <w:rsid w:val="001A4A2A"/>
    <w:rsid w:val="001B27EC"/>
    <w:rsid w:val="001B3212"/>
    <w:rsid w:val="001B3A72"/>
    <w:rsid w:val="001B6B7D"/>
    <w:rsid w:val="001B799F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1D6"/>
    <w:rsid w:val="0052266D"/>
    <w:rsid w:val="00524820"/>
    <w:rsid w:val="00525CEB"/>
    <w:rsid w:val="00527A9E"/>
    <w:rsid w:val="005346C8"/>
    <w:rsid w:val="005346D8"/>
    <w:rsid w:val="005356D0"/>
    <w:rsid w:val="00536AE2"/>
    <w:rsid w:val="005403FB"/>
    <w:rsid w:val="00541771"/>
    <w:rsid w:val="00542AC2"/>
    <w:rsid w:val="00544505"/>
    <w:rsid w:val="00544879"/>
    <w:rsid w:val="005451F1"/>
    <w:rsid w:val="00545643"/>
    <w:rsid w:val="00547E2E"/>
    <w:rsid w:val="00552FAA"/>
    <w:rsid w:val="00562D0A"/>
    <w:rsid w:val="00564533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947E5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A096C"/>
    <w:rsid w:val="00AA2906"/>
    <w:rsid w:val="00AA390F"/>
    <w:rsid w:val="00AA5784"/>
    <w:rsid w:val="00AB2148"/>
    <w:rsid w:val="00AB70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124ED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C7912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C07BC"/>
    <w:rsid w:val="00DD3C74"/>
    <w:rsid w:val="00DD57A1"/>
    <w:rsid w:val="00DD6B00"/>
    <w:rsid w:val="00DE7D94"/>
    <w:rsid w:val="00DF0005"/>
    <w:rsid w:val="00DF46FC"/>
    <w:rsid w:val="00DF47A1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47A4D"/>
    <w:rsid w:val="00E524EF"/>
    <w:rsid w:val="00E54870"/>
    <w:rsid w:val="00E54D6E"/>
    <w:rsid w:val="00E6174E"/>
    <w:rsid w:val="00E66A95"/>
    <w:rsid w:val="00E71159"/>
    <w:rsid w:val="00E751F3"/>
    <w:rsid w:val="00E75F9D"/>
    <w:rsid w:val="00E779B4"/>
    <w:rsid w:val="00E81B97"/>
    <w:rsid w:val="00E82486"/>
    <w:rsid w:val="00E8290A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1B9E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BlockText">
    <w:name w:val="Block Text"/>
    <w:basedOn w:val="Normal"/>
    <w:unhideWhenUsed/>
    <w:rsid w:val="00542AC2"/>
    <w:pPr>
      <w:ind w:left="-28" w:right="-180" w:firstLine="28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  <w:style w:type="paragraph" w:styleId="BlockText">
    <w:name w:val="Block Text"/>
    <w:basedOn w:val="Normal"/>
    <w:unhideWhenUsed/>
    <w:rsid w:val="00542AC2"/>
    <w:pPr>
      <w:ind w:left="-28" w:right="-180" w:firstLine="28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59AA-6373-4F8E-A36E-964C615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1-30T04:57:00Z</dcterms:created>
  <dcterms:modified xsi:type="dcterms:W3CDTF">2024-01-30T08:09:00Z</dcterms:modified>
</cp:coreProperties>
</file>